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20kV变电站二次系统部分 2007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20kV变电站二次系统部分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8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20kV变电站二次系统部分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